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03E1DD6C" w:rsidR="00131864" w:rsidRDefault="008354B5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29.35pt;margin-top:48.3pt;width:742.65pt;height:372.3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2051" DrawAspect="Content" ObjectID="_1718704329" r:id="rId9"/>
        </w:object>
      </w:r>
      <w:r w:rsidR="000D67F1">
        <w:t xml:space="preserve"> </w:t>
      </w:r>
    </w:p>
    <w:p w14:paraId="5875F5B3" w14:textId="302B301F" w:rsidR="006E0E6A" w:rsidRPr="00F12D14" w:rsidRDefault="00131864" w:rsidP="00AA678A">
      <w:r>
        <w:t xml:space="preserve"> </w: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57E6A62D" w14:textId="77777777" w:rsidR="00CC1803" w:rsidRDefault="00CC1803" w:rsidP="009F3496"/>
    <w:p w14:paraId="4681EAC2" w14:textId="77777777" w:rsidR="00CC1803" w:rsidRDefault="00CC1803" w:rsidP="009F3496"/>
    <w:p w14:paraId="0117E93A" w14:textId="77777777" w:rsidR="00CC1803" w:rsidRDefault="00CC1803" w:rsidP="009F3496"/>
    <w:p w14:paraId="754B56E8" w14:textId="77777777" w:rsidR="00CC1803" w:rsidRPr="001C55FA" w:rsidRDefault="00CC1803" w:rsidP="009F3496"/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705"/>
        <w:gridCol w:w="1087"/>
        <w:gridCol w:w="700"/>
        <w:gridCol w:w="684"/>
        <w:gridCol w:w="1539"/>
        <w:gridCol w:w="513"/>
        <w:gridCol w:w="308"/>
        <w:gridCol w:w="469"/>
        <w:gridCol w:w="303"/>
        <w:gridCol w:w="464"/>
        <w:gridCol w:w="308"/>
        <w:gridCol w:w="469"/>
        <w:gridCol w:w="303"/>
        <w:gridCol w:w="464"/>
        <w:gridCol w:w="308"/>
        <w:gridCol w:w="469"/>
        <w:gridCol w:w="303"/>
        <w:gridCol w:w="234"/>
        <w:gridCol w:w="292"/>
        <w:gridCol w:w="469"/>
        <w:gridCol w:w="303"/>
        <w:gridCol w:w="234"/>
        <w:gridCol w:w="292"/>
        <w:gridCol w:w="472"/>
        <w:gridCol w:w="313"/>
        <w:gridCol w:w="488"/>
        <w:gridCol w:w="563"/>
        <w:gridCol w:w="753"/>
      </w:tblGrid>
      <w:tr w:rsidR="002E20CC" w14:paraId="0FA50BA7" w14:textId="77777777" w:rsidTr="002E20CC">
        <w:trPr>
          <w:trHeight w:val="360"/>
        </w:trPr>
        <w:tc>
          <w:tcPr>
            <w:tcW w:w="14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34D9B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2</w:t>
            </w:r>
          </w:p>
        </w:tc>
      </w:tr>
      <w:tr w:rsidR="002E20CC" w14:paraId="4891B8FF" w14:textId="77777777" w:rsidTr="002E20CC">
        <w:trPr>
          <w:trHeight w:val="4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BF10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A7E5" w14:textId="77777777" w:rsidR="002E20CC" w:rsidRDefault="002E20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IMESTRE A REPORTAR: ABRIL-JU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E949" w14:textId="77777777" w:rsidR="002E20CC" w:rsidRDefault="002E20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D8158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7CF21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0DBD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E31A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6354F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801DF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B09D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04064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30F7F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66CCE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E35E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76065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9D4F7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BCC25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354B3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525C7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71976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8995D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041ED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0354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28C61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01712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EXO C</w:t>
            </w:r>
          </w:p>
        </w:tc>
      </w:tr>
      <w:tr w:rsidR="002E20CC" w14:paraId="1ADD5E23" w14:textId="77777777" w:rsidTr="002E20CC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F5F7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CAB6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9AFC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17A7B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9EB9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9D11C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F7F7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07B92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17CC3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C0DE6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DE7DA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471FD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59795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EA1A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A48C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80C9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79328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5433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C0D4E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74F03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1296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8DEEF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3385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E2DBD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D7CE2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C00B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04CF2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4CFC9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0CD6" w14:textId="77777777" w:rsidR="002E20CC" w:rsidRDefault="002E20CC">
            <w:pPr>
              <w:rPr>
                <w:sz w:val="20"/>
                <w:szCs w:val="20"/>
              </w:rPr>
            </w:pPr>
          </w:p>
        </w:tc>
      </w:tr>
      <w:tr w:rsidR="002E20CC" w14:paraId="6D92677F" w14:textId="77777777" w:rsidTr="002E20CC">
        <w:trPr>
          <w:trHeight w:val="28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29E0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42F4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568C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5EC6A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B50C9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7044A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C597C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1B248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412B87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- MARZ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2FBCCD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RIL- JUNI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6AC762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OSTO- SEPTIEMBR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6FDC50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UBRE- 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39725" w14:textId="77777777" w:rsidR="002E20CC" w:rsidRDefault="002E2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A351D" w14:textId="77777777" w:rsidR="002E20CC" w:rsidRDefault="002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48F19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28BB2" w14:textId="77777777" w:rsidR="002E20CC" w:rsidRDefault="002E20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60ECC" w14:textId="77777777" w:rsidR="002E20CC" w:rsidRDefault="002E20CC">
            <w:pPr>
              <w:rPr>
                <w:sz w:val="20"/>
                <w:szCs w:val="20"/>
              </w:rPr>
            </w:pPr>
          </w:p>
        </w:tc>
      </w:tr>
      <w:tr w:rsidR="002E20CC" w14:paraId="7F349D6B" w14:textId="77777777" w:rsidTr="002E20CC">
        <w:trPr>
          <w:trHeight w:val="31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2499669A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2C01F857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62A0E5A3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1969BB8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19E0C534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EFA09D2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ÉTODO DE CÁLCU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3957A464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724A67C4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G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2B7BC96F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VAN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46EB6B49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G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507F9FB1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VAN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4B1E30C7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G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60421636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VAN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625B003D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G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58251035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VAN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20EB983F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ALCANZAD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093C7E4F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NUMER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70C652DF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DENOMIN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03661B5E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STIFICACION DE VARIACIONES</w:t>
            </w:r>
          </w:p>
        </w:tc>
      </w:tr>
      <w:tr w:rsidR="002E20CC" w14:paraId="631D9368" w14:textId="77777777" w:rsidTr="002E20CC">
        <w:trPr>
          <w:trHeight w:val="420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87FB86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C8FBA7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6B0372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6FF4B9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E0C1B8C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89A87E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4911D36C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4BE8B492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96412D1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F32A43B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4D35023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19B62D5A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CF698FA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B57B35F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0E89036E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955441D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722EC5F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1D2B834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BF16580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76CFCBB2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CC65098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F0EA477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FC873D8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811272B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451886A5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META (C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8F242AE" w14:textId="77777777" w:rsidR="002E20CC" w:rsidRDefault="002E20CC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META (%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F4E5C6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1FD198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5B886F1" w14:textId="77777777" w:rsidR="002E20CC" w:rsidRDefault="002E20C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E20CC" w14:paraId="7ECFB527" w14:textId="77777777" w:rsidTr="002E20CC">
        <w:trPr>
          <w:trHeight w:val="153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E0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F6A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65E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A BRUTA DE</w:t>
            </w:r>
            <w:r>
              <w:rPr>
                <w:rFonts w:ascii="Arial" w:hAnsi="Arial" w:cs="Arial"/>
                <w:sz w:val="16"/>
                <w:szCs w:val="16"/>
              </w:rPr>
              <w:br/>
              <w:t>ESCOLARIZACIÓN EN</w:t>
            </w:r>
            <w:r>
              <w:rPr>
                <w:rFonts w:ascii="Arial" w:hAnsi="Arial" w:cs="Arial"/>
                <w:sz w:val="16"/>
                <w:szCs w:val="16"/>
              </w:rPr>
              <w:br/>
              <w:t>EDUCACIÓN BÁSICA</w:t>
            </w:r>
            <w:r>
              <w:rPr>
                <w:rFonts w:ascii="Arial" w:hAnsi="Arial" w:cs="Arial"/>
                <w:sz w:val="16"/>
                <w:szCs w:val="16"/>
              </w:rPr>
              <w:br/>
              <w:t>(COBERTUR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448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ATÉGICO /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A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5EE38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BFCC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TASA BRUTA DE ESCOLARIZ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N EDUCACIÓN BÁS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COBERTURA)/POBLACIÓN TOTAL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3 A 14 AÑOS DE EDAD SEGÚ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ROYECCIÓN DE CONAPO 2020 EN E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STADO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82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0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A20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13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74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27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57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0F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9E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C6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EC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18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63E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82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01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5E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069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39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E1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2AD3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1C4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AEF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5945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0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B54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3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5A29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5B27D5E7" w14:textId="77777777" w:rsidTr="002E20CC">
        <w:trPr>
          <w:trHeight w:val="178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65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841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EB1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PLAZAS</w:t>
            </w:r>
            <w:r>
              <w:rPr>
                <w:rFonts w:ascii="Arial" w:hAnsi="Arial" w:cs="Arial"/>
                <w:sz w:val="16"/>
                <w:szCs w:val="16"/>
              </w:rPr>
              <w:br/>
              <w:t>ACTIVAS CONSIDERADAS EN EL</w:t>
            </w:r>
            <w:r>
              <w:rPr>
                <w:rFonts w:ascii="Arial" w:hAnsi="Arial" w:cs="Arial"/>
                <w:sz w:val="16"/>
                <w:szCs w:val="16"/>
              </w:rPr>
              <w:br/>
              <w:t>MÓDULO DE EMPLEO Y</w:t>
            </w:r>
            <w:r>
              <w:rPr>
                <w:rFonts w:ascii="Arial" w:hAnsi="Arial" w:cs="Arial"/>
                <w:sz w:val="16"/>
                <w:szCs w:val="16"/>
              </w:rPr>
              <w:br/>
              <w:t>REMUNERACIONES QU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ATIENDEN EDUCACIÓ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ÁSICA Y</w:t>
            </w:r>
            <w:r>
              <w:rPr>
                <w:rFonts w:ascii="Arial" w:hAnsi="Arial" w:cs="Arial"/>
                <w:sz w:val="16"/>
                <w:szCs w:val="16"/>
              </w:rPr>
              <w:br/>
              <w:t>NORMAL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5458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ESTRATÉGICO /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A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B9AEB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Z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193C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LAZAS OPERADAS P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L FONE EN EL ESTADO/NÚMERO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LAZAS AUTORIZADAS PARA S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PERACIÓN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A4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8C2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74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E6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C3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9B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2A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0A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4FA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963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91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16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9A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ED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73F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48C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52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2D97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BA1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4E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55FC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3D4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4496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3C522AB4" w14:textId="77777777" w:rsidTr="002E20CC">
        <w:trPr>
          <w:trHeight w:val="162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D9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783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F4C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PERSONAL</w:t>
            </w:r>
            <w:r>
              <w:rPr>
                <w:rFonts w:ascii="Arial" w:hAnsi="Arial" w:cs="Arial"/>
                <w:sz w:val="16"/>
                <w:szCs w:val="16"/>
              </w:rPr>
              <w:br/>
              <w:t>DOCENTE Y DE APOYO Y</w:t>
            </w:r>
            <w:r>
              <w:rPr>
                <w:rFonts w:ascii="Arial" w:hAnsi="Arial" w:cs="Arial"/>
                <w:sz w:val="16"/>
                <w:szCs w:val="16"/>
              </w:rPr>
              <w:br/>
              <w:t>ASISTENCIA A LA EDUCACIÓN</w:t>
            </w:r>
            <w:r>
              <w:rPr>
                <w:rFonts w:ascii="Arial" w:hAnsi="Arial" w:cs="Arial"/>
                <w:sz w:val="16"/>
                <w:szCs w:val="16"/>
              </w:rPr>
              <w:br/>
              <w:t>PAGADO A TRAVÉS DE NÓMINA</w:t>
            </w:r>
            <w:r>
              <w:rPr>
                <w:rFonts w:ascii="Arial" w:hAnsi="Arial" w:cs="Arial"/>
                <w:sz w:val="16"/>
                <w:szCs w:val="16"/>
              </w:rPr>
              <w:br/>
              <w:t>CON CARGO AL FONE EN EL</w:t>
            </w:r>
            <w:r>
              <w:rPr>
                <w:rFonts w:ascii="Arial" w:hAnsi="Arial" w:cs="Arial"/>
                <w:sz w:val="16"/>
                <w:szCs w:val="16"/>
              </w:rPr>
              <w:br/>
              <w:t>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FD5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D1389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2A7E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ERSONAL PAGADO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RAVES DE NÓMINA CON CARGO 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FONE EN TIEMPO Y FORMA EN 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STADO/NÚMERO DE PERS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OGRAMADO A PAGAR A TRAV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EL FONE EN E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STADO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CE5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735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52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7B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D0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CD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875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D1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0E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D98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33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20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8D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46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14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DF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03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BD74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8C1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00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D861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AFC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C241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14143A9C" w14:textId="77777777" w:rsidTr="002E20CC">
        <w:trPr>
          <w:trHeight w:val="141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153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4A1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C73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CURSOS DE</w:t>
            </w:r>
            <w:r>
              <w:rPr>
                <w:rFonts w:ascii="Arial" w:hAnsi="Arial" w:cs="Arial"/>
                <w:sz w:val="16"/>
                <w:szCs w:val="16"/>
              </w:rPr>
              <w:br/>
              <w:t>PROFESIONALIZACIÓN O</w:t>
            </w:r>
            <w:r>
              <w:rPr>
                <w:rFonts w:ascii="Arial" w:hAnsi="Arial" w:cs="Arial"/>
                <w:sz w:val="16"/>
                <w:szCs w:val="16"/>
              </w:rPr>
              <w:br/>
              <w:t>CAPACITACIÓN 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DC0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D60DE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F0A0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CURS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OFESIONALIZACIÓN 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APACITACIÓN REALIZADOS/NÚME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E CURSO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ADOS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B0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203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68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A7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10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495E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A9E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88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BA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06AD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EE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E3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9B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2E49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FE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59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D4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FDEF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BA0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4E59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8F69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1C1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483D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3FC52D77" w14:textId="77777777" w:rsidTr="002E20CC">
        <w:trPr>
          <w:trHeight w:val="15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C1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22C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215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INSTANCIAS</w:t>
            </w:r>
            <w:r>
              <w:rPr>
                <w:rFonts w:ascii="Arial" w:hAnsi="Arial" w:cs="Arial"/>
                <w:sz w:val="16"/>
                <w:szCs w:val="16"/>
              </w:rPr>
              <w:br/>
              <w:t>EDUCATIVAS Y</w:t>
            </w:r>
            <w:r>
              <w:rPr>
                <w:rFonts w:ascii="Arial" w:hAnsi="Arial" w:cs="Arial"/>
                <w:sz w:val="16"/>
                <w:szCs w:val="16"/>
              </w:rPr>
              <w:br/>
              <w:t>ADMINISTRATIVAS ATENDIDA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EN SUS NECESIDADES PARA EL</w:t>
            </w:r>
            <w:r>
              <w:rPr>
                <w:rFonts w:ascii="Arial" w:hAnsi="Arial" w:cs="Arial"/>
                <w:sz w:val="16"/>
                <w:szCs w:val="16"/>
              </w:rPr>
              <w:br/>
              <w:t>DESARROLLO DE SUS</w:t>
            </w:r>
            <w:r>
              <w:rPr>
                <w:rFonts w:ascii="Arial" w:hAnsi="Arial" w:cs="Arial"/>
                <w:sz w:val="16"/>
                <w:szCs w:val="16"/>
              </w:rPr>
              <w:br/>
              <w:t>FUN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F2B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50246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ITUCIÓ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28CB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INSTANCI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DUCATIVAS Y ADMINISTRATIV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TENDIDAS EN SUS NECESIDAD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ARA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SARROLLO DE S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UNCIONES./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E INSTANCI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D2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EEB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99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4E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AE8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6787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CE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55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8A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F0B1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EF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69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FD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8F44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E1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E4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592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6FBF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F65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2551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85BF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953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EB99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EN LA META PROGRAMADA</w:t>
            </w:r>
          </w:p>
        </w:tc>
      </w:tr>
      <w:tr w:rsidR="002E20CC" w14:paraId="31451342" w14:textId="77777777" w:rsidTr="002E20CC">
        <w:trPr>
          <w:trHeight w:val="139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2C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556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CEC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CARGA DE</w:t>
            </w:r>
            <w:r>
              <w:rPr>
                <w:rFonts w:ascii="Arial" w:hAnsi="Arial" w:cs="Arial"/>
                <w:sz w:val="16"/>
                <w:szCs w:val="16"/>
              </w:rPr>
              <w:br/>
              <w:t>MOVIMIENTOS DE PERSONAL</w:t>
            </w:r>
            <w:r>
              <w:rPr>
                <w:rFonts w:ascii="Arial" w:hAnsi="Arial" w:cs="Arial"/>
                <w:sz w:val="16"/>
                <w:szCs w:val="16"/>
              </w:rPr>
              <w:br/>
              <w:t>REALIZADOS, RESPECTO A LOS</w:t>
            </w:r>
            <w:r>
              <w:rPr>
                <w:rFonts w:ascii="Arial" w:hAnsi="Arial" w:cs="Arial"/>
                <w:sz w:val="16"/>
                <w:szCs w:val="16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58F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C6832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IMI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1750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CARGA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MOVIMIENTOS DE PERS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REALIZADOS/NÚMERO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MOVIMIENTOS DE PERS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ADOS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70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6F5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C2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F9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AA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736A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8C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F6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62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AB67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837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3C3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96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FA5D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40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08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75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63B7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4F2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D358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A616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16C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242A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65B48A87" w14:textId="77777777" w:rsidTr="002E20CC">
        <w:trPr>
          <w:trHeight w:val="9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71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F3B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AAB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EXPEDIENTES</w:t>
            </w:r>
            <w:r>
              <w:rPr>
                <w:rFonts w:ascii="Arial" w:hAnsi="Arial" w:cs="Arial"/>
                <w:sz w:val="16"/>
                <w:szCs w:val="16"/>
              </w:rPr>
              <w:br/>
              <w:t>CORREGIDOS EN TIEMPO Y</w:t>
            </w:r>
            <w:r>
              <w:rPr>
                <w:rFonts w:ascii="Arial" w:hAnsi="Arial" w:cs="Arial"/>
                <w:sz w:val="16"/>
                <w:szCs w:val="16"/>
              </w:rPr>
              <w:br/>
              <w:t>FORMA, RESPECTO A LOS</w:t>
            </w:r>
            <w:r>
              <w:rPr>
                <w:rFonts w:ascii="Arial" w:hAnsi="Arial" w:cs="Arial"/>
                <w:sz w:val="16"/>
                <w:szCs w:val="16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1C4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43166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DI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DDB1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EXPEDIENT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RREGIDOS EN TIEMPO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FORMA/NÚMERO DE EXPEDIENT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ADOS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54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753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1C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CF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B5B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A201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1E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BA9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7F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59DC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A8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05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2E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9CD7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78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E3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41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3971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796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5CCF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4FF3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BE0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5062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628EAF55" w14:textId="77777777" w:rsidTr="002E20CC">
        <w:trPr>
          <w:trHeight w:val="11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F7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235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2A7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PERSONAL</w:t>
            </w:r>
            <w:r>
              <w:rPr>
                <w:rFonts w:ascii="Arial" w:hAnsi="Arial" w:cs="Arial"/>
                <w:sz w:val="16"/>
                <w:szCs w:val="16"/>
              </w:rPr>
              <w:br/>
              <w:t>QUE RECIBE PAGOS A TRAVÉS</w:t>
            </w:r>
            <w:r>
              <w:rPr>
                <w:rFonts w:ascii="Arial" w:hAnsi="Arial" w:cs="Arial"/>
                <w:sz w:val="16"/>
                <w:szCs w:val="16"/>
              </w:rPr>
              <w:br/>
              <w:t>DE CHEQUES, RESPECTO AL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TOTAL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RABAJADORES CON</w:t>
            </w:r>
            <w:r>
              <w:rPr>
                <w:rFonts w:ascii="Arial" w:hAnsi="Arial" w:cs="Arial"/>
                <w:sz w:val="16"/>
                <w:szCs w:val="16"/>
              </w:rPr>
              <w:br/>
              <w:t>CARGO AL F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099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FDC1B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SO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DF6F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PERSONAL QUE RECI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AGOS A TRAVÉS DE CHEQUES, C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ARGO AL FONE/NÚMERO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ERSONA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ADO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72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D21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92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D1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A7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97DE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3D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8A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A4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7B2E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E9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BFA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92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D68A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F3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F0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76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0644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12A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EEF2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A63C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24EE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3277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EN LA META PROGRAMADA</w:t>
            </w:r>
          </w:p>
        </w:tc>
      </w:tr>
      <w:tr w:rsidR="002E20CC" w14:paraId="3A3BE7AB" w14:textId="77777777" w:rsidTr="002E20CC">
        <w:trPr>
          <w:trHeight w:val="9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14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E0E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080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RECIBOS DE</w:t>
            </w:r>
            <w:r>
              <w:rPr>
                <w:rFonts w:ascii="Arial" w:hAnsi="Arial" w:cs="Arial"/>
                <w:sz w:val="16"/>
                <w:szCs w:val="16"/>
              </w:rPr>
              <w:br/>
              <w:t>NÓMINA ENTREGADOS EN</w:t>
            </w:r>
            <w:r>
              <w:rPr>
                <w:rFonts w:ascii="Arial" w:hAnsi="Arial" w:cs="Arial"/>
                <w:sz w:val="16"/>
                <w:szCs w:val="16"/>
              </w:rPr>
              <w:br/>
              <w:t>TIEMPO Y FORMA, RESPECTO AL</w:t>
            </w:r>
            <w:r>
              <w:rPr>
                <w:rFonts w:ascii="Arial" w:hAnsi="Arial" w:cs="Arial"/>
                <w:sz w:val="16"/>
                <w:szCs w:val="16"/>
              </w:rPr>
              <w:br/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BDC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08FEF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R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84CA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RECIBOS DE NÓM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NTREGADOS EN TIEMPO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FORMA/NÚMERO DE RECIB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ROGRAMADOS PAR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TREGA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F5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85A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CA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FDD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85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FAAD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72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044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233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369D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E4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1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52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45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98B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578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3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A8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64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8FF0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505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3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3C8D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CBDC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8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E3F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4E4E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EN LA META PROGRAMADA</w:t>
            </w:r>
          </w:p>
        </w:tc>
      </w:tr>
      <w:tr w:rsidR="002E20CC" w14:paraId="30EEB6C1" w14:textId="77777777" w:rsidTr="002E20CC">
        <w:trPr>
          <w:trHeight w:val="12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31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264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18C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DÍAS</w:t>
            </w:r>
            <w:r>
              <w:rPr>
                <w:rFonts w:ascii="Arial" w:hAnsi="Arial" w:cs="Arial"/>
                <w:sz w:val="16"/>
                <w:szCs w:val="16"/>
              </w:rPr>
              <w:br/>
              <w:t>LABORABLES ESTABLECIDOS</w:t>
            </w:r>
            <w:r>
              <w:rPr>
                <w:rFonts w:ascii="Arial" w:hAnsi="Arial" w:cs="Arial"/>
                <w:sz w:val="16"/>
                <w:szCs w:val="16"/>
              </w:rPr>
              <w:br/>
              <w:t>POR EL CALENDARIO ESCOLAR</w:t>
            </w:r>
            <w:r>
              <w:rPr>
                <w:rFonts w:ascii="Arial" w:hAnsi="Arial" w:cs="Arial"/>
                <w:sz w:val="16"/>
                <w:szCs w:val="16"/>
              </w:rPr>
              <w:br/>
              <w:t>OF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F56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3AD62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Í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6BF4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DÍAS LABORAB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STABLECIDOS POR EL CALENDAR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SCOLAR OFICIAL/NÚMERO DE DÍ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ADOS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A4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CCB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98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BE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4A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12B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2D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974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8C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3D04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1D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72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7B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680C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06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60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A0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7730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FF7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CA67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9FC9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07E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AA58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21431CBA" w14:textId="77777777" w:rsidTr="002E20CC">
        <w:trPr>
          <w:trHeight w:val="193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A3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2A2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E5A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DOCENTES</w:t>
            </w:r>
            <w:r>
              <w:rPr>
                <w:rFonts w:ascii="Arial" w:hAnsi="Arial" w:cs="Arial"/>
                <w:sz w:val="16"/>
                <w:szCs w:val="16"/>
              </w:rPr>
              <w:br/>
              <w:t>QUE SE INSCRIBEN Y ASISTEN A</w:t>
            </w:r>
            <w:r>
              <w:rPr>
                <w:rFonts w:ascii="Arial" w:hAnsi="Arial" w:cs="Arial"/>
                <w:sz w:val="16"/>
                <w:szCs w:val="16"/>
              </w:rPr>
              <w:br/>
              <w:t>LOS CURSOS PARA</w:t>
            </w:r>
            <w:r>
              <w:rPr>
                <w:rFonts w:ascii="Arial" w:hAnsi="Arial" w:cs="Arial"/>
                <w:sz w:val="16"/>
                <w:szCs w:val="16"/>
              </w:rPr>
              <w:br/>
              <w:t>FORTALECER SU</w:t>
            </w:r>
            <w:r>
              <w:rPr>
                <w:rFonts w:ascii="Arial" w:hAnsi="Arial" w:cs="Arial"/>
                <w:sz w:val="16"/>
                <w:szCs w:val="16"/>
              </w:rPr>
              <w:br/>
              <w:t>PROFESIONALIZACIÓN Y</w:t>
            </w:r>
            <w:r>
              <w:rPr>
                <w:rFonts w:ascii="Arial" w:hAnsi="Arial" w:cs="Arial"/>
                <w:sz w:val="16"/>
                <w:szCs w:val="16"/>
              </w:rPr>
              <w:br/>
              <w:t>MEJORAR LA CALIDAD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EDU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9502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D3715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EN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F3CD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DOCENTE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DUCACIÓN BÁSICA QUE 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NSCRIBEN Y ASISTEN A LOS CURS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DE PROFESIONALIZACIÓN/NÚME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DE DOCENTES PROGRAMADOS PA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TENDER A TRAVÉS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URS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FESIONALIZACIÓN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CAC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FCD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DE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2D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36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4303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31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5E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AF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5FC8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97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C5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41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6BF7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1A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D6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D0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0379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DA7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90B4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3522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73F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DE75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05F43CE7" w14:textId="77777777" w:rsidTr="002E20CC">
        <w:trPr>
          <w:trHeight w:val="14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67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943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5C7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CONSEJOS</w:t>
            </w:r>
            <w:r>
              <w:rPr>
                <w:rFonts w:ascii="Arial" w:hAnsi="Arial" w:cs="Arial"/>
                <w:sz w:val="16"/>
                <w:szCs w:val="16"/>
              </w:rPr>
              <w:br/>
              <w:t>TÉCNICOS REALIZADOS PARA</w:t>
            </w:r>
            <w:r>
              <w:rPr>
                <w:rFonts w:ascii="Arial" w:hAnsi="Arial" w:cs="Arial"/>
                <w:sz w:val="16"/>
                <w:szCs w:val="16"/>
              </w:rPr>
              <w:br/>
              <w:t>FORTALECER LA</w:t>
            </w:r>
            <w:r>
              <w:rPr>
                <w:rFonts w:ascii="Arial" w:hAnsi="Arial" w:cs="Arial"/>
                <w:sz w:val="16"/>
                <w:szCs w:val="16"/>
              </w:rPr>
              <w:br/>
              <w:t>PROFESIONALIZACIÓN DE LOS</w:t>
            </w:r>
            <w:r>
              <w:rPr>
                <w:rFonts w:ascii="Arial" w:hAnsi="Arial" w:cs="Arial"/>
                <w:sz w:val="16"/>
                <w:szCs w:val="16"/>
              </w:rPr>
              <w:br/>
              <w:t>DOCENTES DE EDUCACIÓN</w:t>
            </w:r>
            <w:r>
              <w:rPr>
                <w:rFonts w:ascii="Arial" w:hAnsi="Arial" w:cs="Arial"/>
                <w:sz w:val="16"/>
                <w:szCs w:val="16"/>
              </w:rPr>
              <w:br/>
              <w:t>BÁSI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AE9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26506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EJ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82DB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CONSEJOS TÉCNIC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REALIZADOS EN LAS ESCUELA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DUCACIÓN BÁSICA/NÚME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NSEJOS TÉCNIC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RAMADOS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FB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6CC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8F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D09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65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FC67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18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47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54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8245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19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68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9E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6E49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B9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A4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36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4EF0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824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93B8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E69B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5A2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91FB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EN LA META PROGRAMADA</w:t>
            </w:r>
          </w:p>
        </w:tc>
      </w:tr>
      <w:tr w:rsidR="002E20CC" w14:paraId="1152EA9B" w14:textId="77777777" w:rsidTr="002E20CC">
        <w:trPr>
          <w:trHeight w:val="169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20E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974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A30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ALUMNOS</w:t>
            </w:r>
            <w:r>
              <w:rPr>
                <w:rFonts w:ascii="Arial" w:hAnsi="Arial" w:cs="Arial"/>
                <w:sz w:val="16"/>
                <w:szCs w:val="16"/>
              </w:rPr>
              <w:br/>
              <w:t>BENEFICIADOS CON LA</w:t>
            </w:r>
            <w:r>
              <w:rPr>
                <w:rFonts w:ascii="Arial" w:hAnsi="Arial" w:cs="Arial"/>
                <w:sz w:val="16"/>
                <w:szCs w:val="16"/>
              </w:rPr>
              <w:br/>
              <w:t>ENTREGA DE LIBROS DE TEXTO</w:t>
            </w:r>
            <w:r>
              <w:rPr>
                <w:rFonts w:ascii="Arial" w:hAnsi="Arial" w:cs="Arial"/>
                <w:sz w:val="16"/>
                <w:szCs w:val="16"/>
              </w:rPr>
              <w:br/>
              <w:t>GRATUITOS EN EDUCACIÓN</w:t>
            </w:r>
            <w:r>
              <w:rPr>
                <w:rFonts w:ascii="Arial" w:hAnsi="Arial" w:cs="Arial"/>
                <w:sz w:val="16"/>
                <w:szCs w:val="16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01A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87B93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7FFC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ALUMN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BENEFICIADOS CON LA ENTREGA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IBROS DE TEXTO GRATUITOS 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DUCACIÓN BÁSICA/NÚMERO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LUMNOS PROGRAMADOS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ENEFICIAR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84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D14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0C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43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FD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95C8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63F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1B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E8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061C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8E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C1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1620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B35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96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96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2A12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59B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7A7A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8B51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4A37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05A8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05A5F418" w14:textId="77777777" w:rsidTr="00C62533">
        <w:trPr>
          <w:trHeight w:val="268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76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F68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678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ALUMNAS</w:t>
            </w:r>
            <w:r>
              <w:rPr>
                <w:rFonts w:ascii="Arial" w:hAnsi="Arial" w:cs="Arial"/>
                <w:sz w:val="16"/>
                <w:szCs w:val="16"/>
              </w:rPr>
              <w:br/>
              <w:t>BENEFICIADOS CON LA</w:t>
            </w:r>
            <w:r>
              <w:rPr>
                <w:rFonts w:ascii="Arial" w:hAnsi="Arial" w:cs="Arial"/>
                <w:sz w:val="16"/>
                <w:szCs w:val="16"/>
              </w:rPr>
              <w:br/>
              <w:t>ENTREGA DE LIBROS DE TEXTO</w:t>
            </w:r>
            <w:r>
              <w:rPr>
                <w:rFonts w:ascii="Arial" w:hAnsi="Arial" w:cs="Arial"/>
                <w:sz w:val="16"/>
                <w:szCs w:val="16"/>
              </w:rPr>
              <w:br/>
              <w:t>GRATUITOS EN EDUCACIÓN</w:t>
            </w:r>
            <w:r>
              <w:rPr>
                <w:rFonts w:ascii="Arial" w:hAnsi="Arial" w:cs="Arial"/>
                <w:sz w:val="16"/>
                <w:szCs w:val="16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735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5C095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M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64A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ALUMN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BENEFICIADOS CON LA ENTREGA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IBROS DE TEXTO GRATUITOS 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DUCACIÓN BÁSICA/NÚMERO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LUMNAS PROGRAMADAS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ENEFICIAR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266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667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7EF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86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2A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044D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B9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D2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28C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DDE9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7F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A9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615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81953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36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1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4D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A7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B279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32A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2731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5944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1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D1E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D65A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 PROGRAMADA EN DICIEMBRE</w:t>
            </w:r>
          </w:p>
        </w:tc>
      </w:tr>
      <w:tr w:rsidR="002E20CC" w14:paraId="4CBED3BF" w14:textId="77777777" w:rsidTr="00C62533">
        <w:trPr>
          <w:trHeight w:val="341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570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B6C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027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SOLICITUDES</w:t>
            </w:r>
            <w:r>
              <w:rPr>
                <w:rFonts w:ascii="Arial" w:hAnsi="Arial" w:cs="Arial"/>
                <w:sz w:val="16"/>
                <w:szCs w:val="16"/>
              </w:rPr>
              <w:br/>
              <w:t>DE MATERIALES,</w:t>
            </w:r>
            <w:r>
              <w:rPr>
                <w:rFonts w:ascii="Arial" w:hAnsi="Arial" w:cs="Arial"/>
                <w:sz w:val="16"/>
                <w:szCs w:val="16"/>
              </w:rPr>
              <w:br/>
              <w:t>MANTENIMIENTO Y SERVICIOS</w:t>
            </w:r>
            <w:r>
              <w:rPr>
                <w:rFonts w:ascii="Arial" w:hAnsi="Arial" w:cs="Arial"/>
                <w:sz w:val="16"/>
                <w:szCs w:val="16"/>
              </w:rPr>
              <w:br/>
              <w:t>PRESENTADAS POR LAS</w:t>
            </w:r>
            <w:r>
              <w:rPr>
                <w:rFonts w:ascii="Arial" w:hAnsi="Arial" w:cs="Arial"/>
                <w:sz w:val="16"/>
                <w:szCs w:val="16"/>
              </w:rPr>
              <w:br/>
              <w:t>UNIDADES ADMINISTRATIVAS,</w:t>
            </w:r>
            <w:r>
              <w:rPr>
                <w:rFonts w:ascii="Arial" w:hAnsi="Arial" w:cs="Arial"/>
                <w:sz w:val="16"/>
                <w:szCs w:val="16"/>
              </w:rPr>
              <w:br/>
              <w:t>ATENDIDAS CON CARGO AL</w:t>
            </w:r>
            <w:r>
              <w:rPr>
                <w:rFonts w:ascii="Arial" w:hAnsi="Arial" w:cs="Arial"/>
                <w:sz w:val="16"/>
                <w:szCs w:val="16"/>
              </w:rPr>
              <w:br/>
              <w:t>F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AC6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ESTIÓN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FICIENCI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8697F" w14:textId="77777777" w:rsidR="002E20CC" w:rsidRDefault="002E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CITU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167C" w14:textId="77777777" w:rsidR="002E20CC" w:rsidRDefault="002E2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ÚMERO DE SOLICITUDE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MANTENIMIENTO Y SERVI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DENTIFICADAS Y ATENDIDAS C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ARGO AL FONE/NÚME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OLICITUDES RECIBIDAS PA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TENDER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BB9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388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8875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C2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1C1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C36A1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8FF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7C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328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E6DA6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42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DF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BCB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9263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D52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E3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6F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6096C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7B8D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4D23A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B43E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78B4" w14:textId="77777777" w:rsidR="002E20CC" w:rsidRDefault="002E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647C" w14:textId="77777777" w:rsidR="002E20CC" w:rsidRDefault="002E20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EN LA META PROGRAMADA</w:t>
            </w:r>
          </w:p>
        </w:tc>
      </w:tr>
      <w:tr w:rsidR="002E20CC" w:rsidRPr="00C62533" w14:paraId="1372D4CD" w14:textId="77777777" w:rsidTr="00C62533">
        <w:trPr>
          <w:trHeight w:val="231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30A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3981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DFA9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PORCENTAJE DE PAGO DE</w:t>
            </w:r>
            <w:r w:rsidRPr="00C62533">
              <w:rPr>
                <w:rFonts w:ascii="Arial" w:hAnsi="Arial" w:cs="Arial"/>
                <w:sz w:val="14"/>
                <w:szCs w:val="14"/>
              </w:rPr>
              <w:br/>
              <w:t>SERVICIOS ESENCIALES</w:t>
            </w:r>
            <w:r w:rsidRPr="00C62533">
              <w:rPr>
                <w:rFonts w:ascii="Arial" w:hAnsi="Arial" w:cs="Arial"/>
                <w:sz w:val="14"/>
                <w:szCs w:val="14"/>
              </w:rPr>
              <w:br/>
              <w:t>REALIZADOS PARA EL</w:t>
            </w:r>
            <w:r w:rsidRPr="00C62533">
              <w:rPr>
                <w:rFonts w:ascii="Arial" w:hAnsi="Arial" w:cs="Arial"/>
                <w:sz w:val="14"/>
                <w:szCs w:val="14"/>
              </w:rPr>
              <w:br/>
              <w:t>ADECUADO FUNCIONAMIENTO</w:t>
            </w:r>
            <w:r w:rsidRPr="00C62533">
              <w:rPr>
                <w:rFonts w:ascii="Arial" w:hAnsi="Arial" w:cs="Arial"/>
                <w:sz w:val="14"/>
                <w:szCs w:val="14"/>
              </w:rPr>
              <w:br/>
              <w:t>DEL SERVICI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90B" w14:textId="77777777" w:rsidR="002E20CC" w:rsidRPr="00C62533" w:rsidRDefault="002E2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t>DE GESTIÓN /</w:t>
            </w: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br/>
              <w:t>EFICIENCIA /</w:t>
            </w: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FE31B" w14:textId="77777777" w:rsidR="002E20CC" w:rsidRPr="00C62533" w:rsidRDefault="002E2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t>PA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633D" w14:textId="77777777" w:rsidR="002E20CC" w:rsidRPr="00C62533" w:rsidRDefault="002E2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t>(NÚMERO DE PAGOS DE SERVICIOS</w:t>
            </w: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br/>
              <w:t>BÁSICOS PARA OFICINAS Y</w:t>
            </w: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ESCUELAS </w:t>
            </w:r>
            <w:proofErr w:type="gramStart"/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t>SOLICITANTES./</w:t>
            </w:r>
            <w:proofErr w:type="gramEnd"/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t>NÚMERO</w:t>
            </w: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br/>
              <w:t>DE PAGOS DE SERVICIOS BÁSICOS</w:t>
            </w: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298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3FBD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C6E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87A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2DC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FCB0CA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25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812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9757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2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C56B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3410E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29.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636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6D6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4D4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81EA0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025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B59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2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B21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8CADD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4D17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925CC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54.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BF706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7B06" w14:textId="77777777" w:rsidR="002E20CC" w:rsidRPr="00C62533" w:rsidRDefault="002E2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253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07D" w14:textId="77777777" w:rsidR="002E20CC" w:rsidRPr="00C62533" w:rsidRDefault="002E20C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2533">
              <w:rPr>
                <w:rFonts w:ascii="Arial" w:hAnsi="Arial" w:cs="Arial"/>
                <w:color w:val="000000"/>
                <w:sz w:val="14"/>
                <w:szCs w:val="14"/>
              </w:rPr>
              <w:t>CUMPLIMIENTO EN LA META PROGRAMADA</w:t>
            </w:r>
          </w:p>
        </w:tc>
      </w:tr>
    </w:tbl>
    <w:p w14:paraId="72345F8E" w14:textId="77777777" w:rsidR="00284124" w:rsidRPr="00284124" w:rsidRDefault="00284124" w:rsidP="00284124">
      <w:pPr>
        <w:rPr>
          <w:sz w:val="2"/>
          <w:szCs w:val="2"/>
        </w:rPr>
      </w:pPr>
    </w:p>
    <w:sectPr w:rsidR="00284124" w:rsidRPr="00284124" w:rsidSect="00FD35F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80FB" w14:textId="77777777" w:rsidR="008354B5" w:rsidRDefault="008354B5" w:rsidP="00EA5418">
      <w:pPr>
        <w:spacing w:after="0" w:line="240" w:lineRule="auto"/>
      </w:pPr>
      <w:r>
        <w:separator/>
      </w:r>
    </w:p>
  </w:endnote>
  <w:endnote w:type="continuationSeparator" w:id="0">
    <w:p w14:paraId="306FE1BA" w14:textId="77777777" w:rsidR="008354B5" w:rsidRDefault="008354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712E82F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EE094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0BDB31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453B3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DBE1" w14:textId="77777777" w:rsidR="008354B5" w:rsidRDefault="008354B5" w:rsidP="00EA5418">
      <w:pPr>
        <w:spacing w:after="0" w:line="240" w:lineRule="auto"/>
      </w:pPr>
      <w:r>
        <w:separator/>
      </w:r>
    </w:p>
  </w:footnote>
  <w:footnote w:type="continuationSeparator" w:id="0">
    <w:p w14:paraId="22945F3D" w14:textId="77777777" w:rsidR="008354B5" w:rsidRDefault="008354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0D40C146">
              <wp:simplePos x="0" y="0"/>
              <wp:positionH relativeFrom="column">
                <wp:posOffset>1667786</wp:posOffset>
              </wp:positionH>
              <wp:positionV relativeFrom="paragraph">
                <wp:posOffset>-452285</wp:posOffset>
              </wp:positionV>
              <wp:extent cx="4448270" cy="723568"/>
              <wp:effectExtent l="0" t="0" r="9525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270" cy="723568"/>
                        <a:chOff x="-1275887" y="-143646"/>
                        <a:chExt cx="4448270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75887" y="-14364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600680A9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2AE786E9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83C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1.3pt;margin-top:-35.6pt;width:350.25pt;height:56.95pt;z-index:251669504;mso-width-relative:margin;mso-height-relative:margin" coordorigin="-12758,-1436" coordsize="44482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IRT8P2QMAAC4LAAAOAAAAAAAAAAAAAAAAADwC&#10;AABkcnMvZTJvRG9jLnhtbFBLAQItAAoAAAAAAAAAIQBjHoqhHhIBAB4SAQAVAAAAAAAAAAAAAAAA&#10;AEEGAABkcnMvbWVkaWEvaW1hZ2UxLmpwZWdQSwECLQAUAAYACAAAACEAM7ylbeIAAAAKAQAADwAA&#10;AAAAAAAAAAAAAACS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758;top:-1436;width:34211;height:7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600680A9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2AE786E9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83C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416F341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0B7B1D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430177FB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448B0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ZfAXd9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19272632">
    <w:abstractNumId w:val="0"/>
  </w:num>
  <w:num w:numId="2" w16cid:durableId="1956281732">
    <w:abstractNumId w:val="1"/>
  </w:num>
  <w:num w:numId="3" w16cid:durableId="1047801456">
    <w:abstractNumId w:val="3"/>
  </w:num>
  <w:num w:numId="4" w16cid:durableId="7803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84124"/>
    <w:rsid w:val="002A2A04"/>
    <w:rsid w:val="002A70B3"/>
    <w:rsid w:val="002B0C77"/>
    <w:rsid w:val="002B4DC8"/>
    <w:rsid w:val="002B504B"/>
    <w:rsid w:val="002C231D"/>
    <w:rsid w:val="002C4ECB"/>
    <w:rsid w:val="002D213C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5B89"/>
    <w:rsid w:val="00446D2C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B58EB"/>
    <w:rsid w:val="005C0E71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0A18"/>
    <w:rsid w:val="00742C87"/>
    <w:rsid w:val="00750AC7"/>
    <w:rsid w:val="00753DBC"/>
    <w:rsid w:val="0077422A"/>
    <w:rsid w:val="0077688F"/>
    <w:rsid w:val="0079582C"/>
    <w:rsid w:val="00796B3E"/>
    <w:rsid w:val="007D0249"/>
    <w:rsid w:val="007D6E9A"/>
    <w:rsid w:val="007F3272"/>
    <w:rsid w:val="008241C5"/>
    <w:rsid w:val="008354B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62533"/>
    <w:rsid w:val="00C7493F"/>
    <w:rsid w:val="00C86491"/>
    <w:rsid w:val="00C91727"/>
    <w:rsid w:val="00CA7B64"/>
    <w:rsid w:val="00CB4F27"/>
    <w:rsid w:val="00CC1803"/>
    <w:rsid w:val="00CC4ADF"/>
    <w:rsid w:val="00CC685F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15DD5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E3999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8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57</cp:revision>
  <cp:lastPrinted>2022-07-07T17:59:00Z</cp:lastPrinted>
  <dcterms:created xsi:type="dcterms:W3CDTF">2018-04-05T04:22:00Z</dcterms:created>
  <dcterms:modified xsi:type="dcterms:W3CDTF">2022-07-07T18:02:00Z</dcterms:modified>
</cp:coreProperties>
</file>